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782 DI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to access the online tracker of an application for a ballot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15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nline tool developed or provided under Subsection (a) must require the voter to provide, before permitting the voter to access information described by that sub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's name and </w:t>
      </w:r>
      <w:r>
        <w:rPr>
          <w:u w:val="single"/>
        </w:rPr>
        <w:t xml:space="preserve">date of birth</w:t>
      </w:r>
      <w:r>
        <w:t xml:space="preserve"> [</w:t>
      </w:r>
      <w:r>
        <w:rPr>
          <w:strike/>
        </w:rPr>
        <w:t xml:space="preserve">registration address and the last four digits of the voter's social security number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voter's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driver's license number</w:t>
      </w:r>
      <w:r>
        <w:rPr>
          <w:u w:val="single"/>
        </w:rPr>
        <w:t xml:space="preserve">, the voter's</w:t>
      </w:r>
      <w:r>
        <w:t xml:space="preserve"> 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personal identification card number issued by the Department of Public Safety</w:t>
      </w:r>
      <w:r>
        <w:rPr>
          <w:u w:val="single"/>
        </w:rPr>
        <w:t xml:space="preserve">, or the last four digits of the voter's social security numb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